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/>
      </w:tblPr>
      <w:tblGrid>
        <w:gridCol w:w="9576"/>
      </w:tblGrid>
      <w:tr w:rsidR="00586AF7" w:rsidTr="00586AF7">
        <w:tc>
          <w:tcPr>
            <w:tcW w:w="9576" w:type="dxa"/>
            <w:shd w:val="clear" w:color="auto" w:fill="B6DDE8" w:themeFill="accent5" w:themeFillTint="66"/>
          </w:tcPr>
          <w:p w:rsidR="00586AF7" w:rsidRPr="00586AF7" w:rsidRDefault="00586AF7">
            <w:pPr>
              <w:rPr>
                <w:i/>
                <w:sz w:val="28"/>
                <w:szCs w:val="28"/>
              </w:rPr>
            </w:pPr>
            <w:r w:rsidRPr="00586AF7">
              <w:rPr>
                <w:i/>
                <w:sz w:val="28"/>
                <w:szCs w:val="28"/>
              </w:rPr>
              <w:t>BUILDING ENGLISH COMPETENCE</w:t>
            </w:r>
          </w:p>
        </w:tc>
      </w:tr>
      <w:tr w:rsidR="00586AF7" w:rsidTr="00586AF7">
        <w:tc>
          <w:tcPr>
            <w:tcW w:w="9576" w:type="dxa"/>
            <w:shd w:val="clear" w:color="auto" w:fill="B6DDE8" w:themeFill="accent5" w:themeFillTint="66"/>
          </w:tcPr>
          <w:p w:rsidR="00586AF7" w:rsidRPr="00586AF7" w:rsidRDefault="00586AF7">
            <w:pPr>
              <w:rPr>
                <w:color w:val="365F91" w:themeColor="accent1" w:themeShade="BF"/>
                <w:sz w:val="28"/>
                <w:szCs w:val="28"/>
              </w:rPr>
            </w:pPr>
            <w:r w:rsidRPr="00586AF7">
              <w:rPr>
                <w:color w:val="365F91" w:themeColor="accent1" w:themeShade="BF"/>
                <w:sz w:val="28"/>
                <w:szCs w:val="28"/>
              </w:rPr>
              <w:t>Unit 1 Answers</w:t>
            </w:r>
          </w:p>
        </w:tc>
      </w:tr>
    </w:tbl>
    <w:p w:rsidR="00D308A9" w:rsidRDefault="00D308A9"/>
    <w:tbl>
      <w:tblPr>
        <w:tblStyle w:val="a3"/>
        <w:tblW w:w="0" w:type="auto"/>
        <w:tblLook w:val="04A0"/>
      </w:tblPr>
      <w:tblGrid>
        <w:gridCol w:w="2394"/>
        <w:gridCol w:w="2394"/>
        <w:gridCol w:w="1197"/>
        <w:gridCol w:w="1197"/>
        <w:gridCol w:w="1197"/>
        <w:gridCol w:w="1197"/>
      </w:tblGrid>
      <w:tr w:rsidR="00586AF7" w:rsidTr="00FC0819">
        <w:tc>
          <w:tcPr>
            <w:tcW w:w="4788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Exercise: Word Power</w:t>
            </w:r>
          </w:p>
        </w:tc>
        <w:tc>
          <w:tcPr>
            <w:tcW w:w="2394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Reading Comprehension 1</w:t>
            </w:r>
          </w:p>
        </w:tc>
        <w:tc>
          <w:tcPr>
            <w:tcW w:w="2394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Reading Comprehension 2</w:t>
            </w:r>
          </w:p>
        </w:tc>
      </w:tr>
      <w:tr w:rsidR="00FC0819" w:rsidTr="00D32C34">
        <w:tc>
          <w:tcPr>
            <w:tcW w:w="2394" w:type="dxa"/>
            <w:tcBorders>
              <w:bottom w:val="single" w:sz="4" w:space="0" w:color="auto"/>
            </w:tcBorders>
          </w:tcPr>
          <w:p w:rsidR="00FC0819" w:rsidRDefault="00FC0819" w:rsidP="00586AF7">
            <w:r>
              <w:t>1. chaotic, plethora</w:t>
            </w:r>
          </w:p>
          <w:p w:rsidR="00FC0819" w:rsidRDefault="00FC0819" w:rsidP="00586AF7">
            <w:r>
              <w:t>2. eavesdrop</w:t>
            </w:r>
          </w:p>
          <w:p w:rsidR="00FC0819" w:rsidRDefault="00FC0819" w:rsidP="00586AF7">
            <w:r>
              <w:t>3. state-of-the-art</w:t>
            </w:r>
          </w:p>
          <w:p w:rsidR="00FC0819" w:rsidRDefault="00FC0819" w:rsidP="00586AF7">
            <w:r>
              <w:t>4. precursor, transcontinental</w:t>
            </w:r>
          </w:p>
          <w:p w:rsidR="00FC0819" w:rsidRDefault="00FC0819" w:rsidP="00586AF7">
            <w:r>
              <w:t>5. discrimination</w:t>
            </w:r>
          </w:p>
          <w:p w:rsidR="00FC0819" w:rsidRDefault="00FC0819" w:rsidP="00586AF7">
            <w:r>
              <w:t>6. memorandum, futuristic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C0819" w:rsidRDefault="00FC0819" w:rsidP="00586AF7">
            <w:r>
              <w:t>7. duration</w:t>
            </w:r>
          </w:p>
          <w:p w:rsidR="00FC0819" w:rsidRDefault="00FC0819" w:rsidP="00586AF7">
            <w:r>
              <w:t>8. fledgling</w:t>
            </w:r>
          </w:p>
          <w:p w:rsidR="00FC0819" w:rsidRDefault="00FC0819" w:rsidP="00586AF7">
            <w:r>
              <w:t>9. crucial, gateway</w:t>
            </w:r>
          </w:p>
          <w:p w:rsidR="00FC0819" w:rsidRDefault="00FC0819" w:rsidP="00586AF7">
            <w:r>
              <w:t>10 electrifying</w:t>
            </w:r>
          </w:p>
          <w:p w:rsidR="00FC0819" w:rsidRDefault="00FC0819" w:rsidP="00586AF7">
            <w:r>
              <w:t>11. apace</w:t>
            </w:r>
          </w:p>
          <w:p w:rsidR="00FC0819" w:rsidRDefault="00FC0819" w:rsidP="00586AF7">
            <w:r>
              <w:t>12. stimulated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FC0819">
            <w:r>
              <w:t>1. C</w:t>
            </w:r>
          </w:p>
          <w:p w:rsidR="00FC0819" w:rsidRDefault="00FC0819">
            <w:r>
              <w:t>2. B</w:t>
            </w:r>
          </w:p>
          <w:p w:rsidR="00FC0819" w:rsidRDefault="00FC0819">
            <w:r>
              <w:t>3. A</w:t>
            </w:r>
          </w:p>
          <w:p w:rsidR="00FC0819" w:rsidRDefault="00FC0819">
            <w:r>
              <w:t>4. D</w:t>
            </w:r>
          </w:p>
          <w:p w:rsidR="00FC0819" w:rsidRDefault="00FC0819">
            <w:r>
              <w:t>5. B</w:t>
            </w:r>
          </w:p>
          <w:p w:rsidR="00FC0819" w:rsidRDefault="00FC0819">
            <w:r>
              <w:t>6. 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FC0819">
            <w:r>
              <w:t>7. C</w:t>
            </w:r>
          </w:p>
          <w:p w:rsidR="00FC0819" w:rsidRDefault="00FC0819">
            <w:r>
              <w:t>8. C</w:t>
            </w:r>
          </w:p>
          <w:p w:rsidR="00FC0819" w:rsidRDefault="00FC0819">
            <w:r>
              <w:t>9. A</w:t>
            </w:r>
          </w:p>
          <w:p w:rsidR="00FC0819" w:rsidRDefault="00FC0819">
            <w:r>
              <w:t>10. C</w:t>
            </w:r>
          </w:p>
          <w:p w:rsidR="00FC0819" w:rsidRDefault="00FC0819">
            <w:r>
              <w:t>11. B</w:t>
            </w:r>
          </w:p>
          <w:p w:rsidR="00FC0819" w:rsidRDefault="00FC0819">
            <w:r>
              <w:t>12. D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FC0819">
            <w:r>
              <w:t>1. T</w:t>
            </w:r>
          </w:p>
          <w:p w:rsidR="00FC0819" w:rsidRDefault="00FC0819">
            <w:r>
              <w:t>2. T</w:t>
            </w:r>
          </w:p>
          <w:p w:rsidR="00FC0819" w:rsidRDefault="00FC0819">
            <w:r>
              <w:t>3. F</w:t>
            </w:r>
          </w:p>
          <w:p w:rsidR="00FC0819" w:rsidRDefault="00FC0819">
            <w:r>
              <w:t>4. F</w:t>
            </w:r>
          </w:p>
          <w:p w:rsidR="00FC0819" w:rsidRDefault="00FC0819">
            <w:r>
              <w:t>5. T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FC0819">
            <w:r>
              <w:t>6. F</w:t>
            </w:r>
          </w:p>
          <w:p w:rsidR="00FC0819" w:rsidRDefault="00FC0819">
            <w:r>
              <w:t>7. T</w:t>
            </w:r>
          </w:p>
          <w:p w:rsidR="00FC0819" w:rsidRDefault="00FC0819">
            <w:r>
              <w:t>8. T</w:t>
            </w:r>
          </w:p>
          <w:p w:rsidR="00FC0819" w:rsidRDefault="00FC0819">
            <w:r>
              <w:t>9. F</w:t>
            </w:r>
          </w:p>
          <w:p w:rsidR="00FC0819" w:rsidRDefault="00FC0819">
            <w:r>
              <w:t>10. F</w:t>
            </w:r>
          </w:p>
        </w:tc>
      </w:tr>
      <w:tr w:rsidR="00D32C34" w:rsidTr="00D32C34">
        <w:trPr>
          <w:trHeight w:val="104"/>
        </w:trPr>
        <w:tc>
          <w:tcPr>
            <w:tcW w:w="9576" w:type="dxa"/>
            <w:gridSpan w:val="6"/>
            <w:shd w:val="clear" w:color="auto" w:fill="EAF1DD" w:themeFill="accent3" w:themeFillTint="33"/>
            <w:vAlign w:val="center"/>
          </w:tcPr>
          <w:p w:rsidR="00D32C34" w:rsidRDefault="00D32C34" w:rsidP="00D32C34">
            <w:pPr>
              <w:jc w:val="center"/>
            </w:pPr>
            <w:r>
              <w:t>Technical Terms Reinforcement Quiz</w:t>
            </w:r>
          </w:p>
        </w:tc>
      </w:tr>
      <w:tr w:rsidR="00D32C34" w:rsidTr="00D32C34">
        <w:trPr>
          <w:trHeight w:val="103"/>
        </w:trPr>
        <w:tc>
          <w:tcPr>
            <w:tcW w:w="9576" w:type="dxa"/>
            <w:gridSpan w:val="6"/>
            <w:vAlign w:val="center"/>
          </w:tcPr>
          <w:p w:rsidR="00D32C34" w:rsidRDefault="00D32C34" w:rsidP="00D32C34">
            <w:pPr>
              <w:jc w:val="center"/>
            </w:pPr>
            <w:r>
              <w:t>1.H  2.F  3.B  4.D  5.J  6.A  7.K  8.E  9.I 10.C</w:t>
            </w:r>
          </w:p>
        </w:tc>
      </w:tr>
    </w:tbl>
    <w:p w:rsidR="00586AF7" w:rsidRDefault="00586AF7"/>
    <w:sectPr w:rsidR="00586AF7" w:rsidSect="00586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A20"/>
    <w:multiLevelType w:val="hybridMultilevel"/>
    <w:tmpl w:val="54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F4A"/>
    <w:multiLevelType w:val="hybridMultilevel"/>
    <w:tmpl w:val="AD4A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3C54"/>
    <w:multiLevelType w:val="hybridMultilevel"/>
    <w:tmpl w:val="836A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9B1"/>
    <w:multiLevelType w:val="hybridMultilevel"/>
    <w:tmpl w:val="8094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>
    <w:useFELayout/>
  </w:compat>
  <w:rsids>
    <w:rsidRoot w:val="00586AF7"/>
    <w:rsid w:val="00586AF7"/>
    <w:rsid w:val="00D308A9"/>
    <w:rsid w:val="00D32C34"/>
    <w:rsid w:val="00D33206"/>
    <w:rsid w:val="00FC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09A4-A278-4CCD-A1F3-B1BA100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0-10T08:09:00Z</dcterms:created>
  <dcterms:modified xsi:type="dcterms:W3CDTF">2013-10-10T08:33:00Z</dcterms:modified>
</cp:coreProperties>
</file>